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FE6FAC" w:rsidTr="00FA34B7">
        <w:tc>
          <w:tcPr>
            <w:tcW w:w="9062" w:type="dxa"/>
            <w:gridSpan w:val="2"/>
          </w:tcPr>
          <w:p w:rsidR="00FE6FAC" w:rsidRPr="00FE6FAC" w:rsidRDefault="00FE6FAC" w:rsidP="00FE6FAC">
            <w:pPr>
              <w:rPr>
                <w:sz w:val="32"/>
                <w:szCs w:val="32"/>
              </w:rPr>
            </w:pPr>
            <w:r w:rsidRPr="00FE6FAC">
              <w:rPr>
                <w:sz w:val="32"/>
                <w:szCs w:val="32"/>
              </w:rPr>
              <w:t>NGỘ NHẬN VỀ CÁCH HỌC</w:t>
            </w:r>
          </w:p>
          <w:p w:rsidR="00FE6FAC" w:rsidRDefault="00FE6FAC" w:rsidP="00FE6FAC"/>
        </w:tc>
      </w:tr>
      <w:tr w:rsidR="00FE6FAC" w:rsidTr="001D679E">
        <w:trPr>
          <w:trHeight w:hRule="exact" w:val="3421"/>
        </w:trPr>
        <w:tc>
          <w:tcPr>
            <w:tcW w:w="2263" w:type="dxa"/>
          </w:tcPr>
          <w:p w:rsidR="00FE6FAC" w:rsidRDefault="00FE6FAC">
            <w:r>
              <w:t>- Đánh dấu văn bản</w:t>
            </w:r>
          </w:p>
          <w:p w:rsidR="00FE6FAC" w:rsidRDefault="00FE6FAC">
            <w:r>
              <w:t>- tóm tắt lại bài giảng</w:t>
            </w:r>
          </w:p>
          <w:p w:rsidR="00FE6FAC" w:rsidRDefault="00FE6FAC">
            <w:r>
              <w:t>- đọc đi đọc lạ 1 chương</w:t>
            </w:r>
          </w:p>
          <w:p w:rsidR="00FE6FAC" w:rsidRDefault="00FE6FAC">
            <w:r>
              <w:t>- học đi học lại một thứ</w:t>
            </w:r>
          </w:p>
          <w:p w:rsidR="00FE6FAC" w:rsidRDefault="00FE6FAC">
            <w:r>
              <w:t>- tập trung càng lâu càng tốt</w:t>
            </w:r>
          </w:p>
          <w:p w:rsidR="00FE6FAC" w:rsidRDefault="00FE6FAC"/>
          <w:p w:rsidR="00FE6FAC" w:rsidRDefault="00FE6FAC"/>
          <w:p w:rsidR="00FE6FAC" w:rsidRDefault="00FE6FAC"/>
          <w:p w:rsidR="00FE6FAC" w:rsidRDefault="00FE6FAC"/>
          <w:p w:rsidR="00FE6FAC" w:rsidRDefault="00FE6FAC"/>
          <w:p w:rsidR="00FE6FAC" w:rsidRDefault="00FE6FAC"/>
          <w:p w:rsidR="00FE6FAC" w:rsidRDefault="00FE6FAC"/>
          <w:p w:rsidR="00FE6FAC" w:rsidRDefault="00FE6FAC"/>
          <w:p w:rsidR="00FE6FAC" w:rsidRDefault="00FE6FAC"/>
          <w:p w:rsidR="00FE6FAC" w:rsidRDefault="00FE6FAC"/>
          <w:p w:rsidR="00FE6FAC" w:rsidRDefault="00FE6FAC"/>
          <w:p w:rsidR="00FE6FAC" w:rsidRDefault="00FE6FAC"/>
          <w:p w:rsidR="00FE6FAC" w:rsidRDefault="00FE6FAC"/>
          <w:p w:rsidR="00FE6FAC" w:rsidRDefault="00FE6FAC"/>
          <w:p w:rsidR="00FE6FAC" w:rsidRDefault="00FE6FAC"/>
          <w:p w:rsidR="00FE6FAC" w:rsidRDefault="00FE6FAC"/>
          <w:p w:rsidR="00FE6FAC" w:rsidRDefault="00FE6FAC"/>
          <w:p w:rsidR="00FE6FAC" w:rsidRDefault="00FE6FAC"/>
        </w:tc>
        <w:tc>
          <w:tcPr>
            <w:tcW w:w="6799" w:type="dxa"/>
          </w:tcPr>
          <w:p w:rsidR="00FE6FAC" w:rsidRDefault="0007649E">
            <w:r>
              <w:t>=&gt; không hiệu quả</w:t>
            </w:r>
          </w:p>
        </w:tc>
      </w:tr>
      <w:tr w:rsidR="00FE6FAC" w:rsidTr="001D679E">
        <w:trPr>
          <w:trHeight w:hRule="exact" w:val="563"/>
        </w:trPr>
        <w:tc>
          <w:tcPr>
            <w:tcW w:w="9062" w:type="dxa"/>
            <w:gridSpan w:val="2"/>
          </w:tcPr>
          <w:p w:rsidR="00FE6FAC" w:rsidRDefault="00FE6FAC"/>
          <w:p w:rsidR="00FE6FAC" w:rsidRDefault="00FE6FAC"/>
          <w:p w:rsidR="00FE6FAC" w:rsidRDefault="00FE6FAC"/>
        </w:tc>
      </w:tr>
    </w:tbl>
    <w:tbl>
      <w:tblPr>
        <w:tblStyle w:val="TableGrid"/>
        <w:tblpPr w:leftFromText="180" w:rightFromText="180" w:vertAnchor="text" w:horzAnchor="margin" w:tblpY="327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1D679E" w:rsidTr="001D679E">
        <w:tc>
          <w:tcPr>
            <w:tcW w:w="9062" w:type="dxa"/>
            <w:gridSpan w:val="2"/>
          </w:tcPr>
          <w:p w:rsidR="001D679E" w:rsidRDefault="001D679E" w:rsidP="001D679E">
            <w:r>
              <w:rPr>
                <w:sz w:val="32"/>
                <w:szCs w:val="32"/>
              </w:rPr>
              <w:t>HIỂU VỀ BỘ NÃO</w:t>
            </w:r>
          </w:p>
        </w:tc>
      </w:tr>
      <w:tr w:rsidR="001D679E" w:rsidTr="001D679E">
        <w:trPr>
          <w:trHeight w:hRule="exact" w:val="3613"/>
        </w:trPr>
        <w:tc>
          <w:tcPr>
            <w:tcW w:w="2263" w:type="dxa"/>
          </w:tcPr>
          <w:p w:rsidR="001D679E" w:rsidRDefault="001D679E" w:rsidP="001D679E">
            <w:r>
              <w:t>- Não rất mềm dẻo và phát triển liên tục</w:t>
            </w:r>
          </w:p>
          <w:p w:rsidR="001D679E" w:rsidRDefault="001D679E" w:rsidP="001D679E">
            <w:r>
              <w:t>- tập trung và thư giãn</w:t>
            </w:r>
          </w:p>
          <w:p w:rsidR="001D679E" w:rsidRDefault="001D679E" w:rsidP="001D679E">
            <w:r>
              <w:t>- không học dồn, đốt cháy giai đoạn</w:t>
            </w:r>
          </w:p>
          <w:p w:rsidR="001D679E" w:rsidRDefault="001D679E" w:rsidP="001D679E">
            <w:r>
              <w:t>- vận động và ngủ đủ giấc</w:t>
            </w:r>
          </w:p>
          <w:p w:rsidR="001D679E" w:rsidRDefault="001D679E" w:rsidP="001D679E"/>
          <w:p w:rsidR="001D679E" w:rsidRDefault="001D679E" w:rsidP="001D679E"/>
          <w:p w:rsidR="001D679E" w:rsidRDefault="001D679E" w:rsidP="001D679E"/>
          <w:p w:rsidR="001D679E" w:rsidRDefault="001D679E" w:rsidP="001D679E"/>
          <w:p w:rsidR="001D679E" w:rsidRDefault="001D679E" w:rsidP="001D679E"/>
          <w:p w:rsidR="001D679E" w:rsidRDefault="001D679E" w:rsidP="001D679E"/>
          <w:p w:rsidR="001D679E" w:rsidRDefault="001D679E" w:rsidP="001D679E"/>
          <w:p w:rsidR="001D679E" w:rsidRDefault="001D679E" w:rsidP="001D679E"/>
          <w:p w:rsidR="001D679E" w:rsidRDefault="001D679E" w:rsidP="001D679E"/>
          <w:p w:rsidR="001D679E" w:rsidRDefault="001D679E" w:rsidP="001D679E"/>
          <w:p w:rsidR="001D679E" w:rsidRDefault="001D679E" w:rsidP="001D679E"/>
          <w:p w:rsidR="001D679E" w:rsidRDefault="001D679E" w:rsidP="001D679E"/>
        </w:tc>
        <w:tc>
          <w:tcPr>
            <w:tcW w:w="6799" w:type="dxa"/>
          </w:tcPr>
          <w:p w:rsidR="001D679E" w:rsidRDefault="001D679E" w:rsidP="001D679E">
            <w:r>
              <w:t>- kết nối liên tục được tạo ra khi hoạt động và học tập. khôn lên nhờ liên tục lao động và học tập</w:t>
            </w:r>
          </w:p>
          <w:p w:rsidR="001D679E" w:rsidRDefault="001D679E" w:rsidP="001D679E"/>
          <w:p w:rsidR="001D679E" w:rsidRDefault="001D679E" w:rsidP="001D679E">
            <w:r>
              <w:t>- não hoạt động theo cơ chế khếch tán và tập trung. giúp các vùng khác của não kích hoạt.</w:t>
            </w:r>
          </w:p>
          <w:p w:rsidR="001D679E" w:rsidRDefault="001D679E" w:rsidP="001D679E">
            <w:r>
              <w:t>kết hợp tập trung và thư giãn</w:t>
            </w:r>
          </w:p>
          <w:p w:rsidR="001D679E" w:rsidRDefault="001D679E" w:rsidP="001D679E">
            <w:r>
              <w:t>- học từng tí một và liên kết các kiến thức lại thành một khối thống nhất và logic</w:t>
            </w:r>
          </w:p>
          <w:p w:rsidR="001D679E" w:rsidRDefault="001D679E" w:rsidP="001D679E"/>
          <w:p w:rsidR="001D679E" w:rsidRDefault="001D679E" w:rsidP="001D679E">
            <w:r>
              <w:t>-sau 10’ học nên vận động tập thể dục</w:t>
            </w:r>
          </w:p>
          <w:p w:rsidR="001D679E" w:rsidRDefault="001D679E" w:rsidP="001D679E"/>
          <w:p w:rsidR="001D679E" w:rsidRDefault="001D679E" w:rsidP="001D679E"/>
        </w:tc>
      </w:tr>
      <w:tr w:rsidR="001D679E" w:rsidTr="001D679E">
        <w:trPr>
          <w:trHeight w:hRule="exact" w:val="105"/>
        </w:trPr>
        <w:tc>
          <w:tcPr>
            <w:tcW w:w="9062" w:type="dxa"/>
            <w:gridSpan w:val="2"/>
          </w:tcPr>
          <w:p w:rsidR="001D679E" w:rsidRDefault="001D679E" w:rsidP="001D679E"/>
          <w:p w:rsidR="001D679E" w:rsidRDefault="001D679E" w:rsidP="001D679E"/>
          <w:p w:rsidR="001D679E" w:rsidRDefault="001D679E" w:rsidP="001D679E"/>
        </w:tc>
      </w:tr>
    </w:tbl>
    <w:p w:rsidR="00D41302" w:rsidRDefault="00D41302"/>
    <w:p w:rsidR="00CD1A9A" w:rsidRDefault="00CD1A9A"/>
    <w:p w:rsidR="00CD1A9A" w:rsidRDefault="00CD1A9A"/>
    <w:p w:rsidR="00CD1A9A" w:rsidRDefault="00CD1A9A"/>
    <w:p w:rsidR="00CD1A9A" w:rsidRDefault="00CD1A9A">
      <w:r>
        <w:br/>
      </w:r>
    </w:p>
    <w:p w:rsidR="00CD1A9A" w:rsidRDefault="00CD1A9A"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CD1A9A" w:rsidTr="006614D0">
        <w:tc>
          <w:tcPr>
            <w:tcW w:w="9062" w:type="dxa"/>
            <w:gridSpan w:val="2"/>
          </w:tcPr>
          <w:p w:rsidR="00CD1A9A" w:rsidRDefault="00CD1A9A" w:rsidP="006614D0">
            <w:r>
              <w:rPr>
                <w:sz w:val="32"/>
                <w:szCs w:val="32"/>
              </w:rPr>
              <w:t>HIỂU VỀ BỘ NÃO</w:t>
            </w:r>
          </w:p>
        </w:tc>
      </w:tr>
      <w:tr w:rsidR="00CD1A9A" w:rsidTr="001D679E">
        <w:trPr>
          <w:trHeight w:hRule="exact" w:val="3411"/>
        </w:trPr>
        <w:tc>
          <w:tcPr>
            <w:tcW w:w="2263" w:type="dxa"/>
          </w:tcPr>
          <w:p w:rsidR="00CD1A9A" w:rsidRDefault="00CD1A9A" w:rsidP="006614D0">
            <w:r>
              <w:lastRenderedPageBreak/>
              <w:t>- Não rất mềm dẻo và phát triển liên tục</w:t>
            </w:r>
          </w:p>
          <w:p w:rsidR="00CD1A9A" w:rsidRDefault="00CD1A9A" w:rsidP="006614D0">
            <w:r>
              <w:t>- tập trung và thư giãn</w:t>
            </w:r>
          </w:p>
          <w:p w:rsidR="00CD1A9A" w:rsidRDefault="00CD1A9A" w:rsidP="006614D0">
            <w:r>
              <w:t>- không học dồn, đốt cháy giai đoạn</w:t>
            </w:r>
          </w:p>
          <w:p w:rsidR="00CD1A9A" w:rsidRDefault="00CD1A9A" w:rsidP="006614D0">
            <w:r>
              <w:t>- vận động</w:t>
            </w:r>
            <w:r w:rsidR="00DB3E2D">
              <w:t xml:space="preserve"> và</w:t>
            </w:r>
            <w:r>
              <w:t xml:space="preserve"> ngủ đủ giấc</w:t>
            </w:r>
          </w:p>
          <w:p w:rsidR="00CD1A9A" w:rsidRDefault="00CD1A9A" w:rsidP="006614D0"/>
          <w:p w:rsidR="00CD1A9A" w:rsidRDefault="00CD1A9A" w:rsidP="006614D0"/>
          <w:p w:rsidR="00CD1A9A" w:rsidRDefault="00CD1A9A" w:rsidP="006614D0"/>
          <w:p w:rsidR="00CD1A9A" w:rsidRDefault="00CD1A9A" w:rsidP="006614D0"/>
          <w:p w:rsidR="00CD1A9A" w:rsidRDefault="00CD1A9A" w:rsidP="006614D0"/>
          <w:p w:rsidR="00CD1A9A" w:rsidRDefault="00CD1A9A" w:rsidP="006614D0"/>
          <w:p w:rsidR="00CD1A9A" w:rsidRDefault="00CD1A9A" w:rsidP="006614D0"/>
          <w:p w:rsidR="00CD1A9A" w:rsidRDefault="00CD1A9A" w:rsidP="006614D0"/>
          <w:p w:rsidR="00CD1A9A" w:rsidRDefault="00CD1A9A" w:rsidP="006614D0"/>
          <w:p w:rsidR="00CD1A9A" w:rsidRDefault="00CD1A9A" w:rsidP="006614D0"/>
          <w:p w:rsidR="00CD1A9A" w:rsidRDefault="00CD1A9A" w:rsidP="006614D0"/>
          <w:p w:rsidR="00CD1A9A" w:rsidRDefault="00CD1A9A" w:rsidP="006614D0"/>
        </w:tc>
        <w:tc>
          <w:tcPr>
            <w:tcW w:w="6799" w:type="dxa"/>
          </w:tcPr>
          <w:p w:rsidR="00CD1A9A" w:rsidRDefault="00CD1A9A" w:rsidP="006614D0">
            <w:r>
              <w:t>- kết nối liên tục được tạo ra khi hoạt động và học tập. khôn lên nhờ liên tục lao động và học tập</w:t>
            </w:r>
          </w:p>
          <w:p w:rsidR="00CD1A9A" w:rsidRDefault="00CD1A9A" w:rsidP="006614D0"/>
          <w:p w:rsidR="00CD1A9A" w:rsidRDefault="00CD1A9A" w:rsidP="006614D0">
            <w:r>
              <w:t>- não hoạt động theo cơ chế khếch tán và tập trung. giúp các vùng khác của não kích hoạt.</w:t>
            </w:r>
          </w:p>
          <w:p w:rsidR="00DB3E2D" w:rsidRDefault="00DB3E2D" w:rsidP="006614D0">
            <w:r>
              <w:t>kết hợp tập trung và thư giãn</w:t>
            </w:r>
          </w:p>
          <w:p w:rsidR="00CD1A9A" w:rsidRDefault="00CD1A9A" w:rsidP="006614D0">
            <w:r>
              <w:t>- học từng tí một và liên kết các kiến thức lại thành một khối thống nhất và logic</w:t>
            </w:r>
          </w:p>
          <w:p w:rsidR="00CD1A9A" w:rsidRDefault="00CD1A9A" w:rsidP="006614D0"/>
          <w:p w:rsidR="00CD1A9A" w:rsidRDefault="00CD1A9A" w:rsidP="006614D0">
            <w:r>
              <w:t>-sau 10’ học nên vận động tập thể dục</w:t>
            </w:r>
          </w:p>
          <w:p w:rsidR="00CD1A9A" w:rsidRDefault="00CD1A9A" w:rsidP="006614D0"/>
          <w:p w:rsidR="00CD1A9A" w:rsidRDefault="00CD1A9A" w:rsidP="006614D0"/>
        </w:tc>
      </w:tr>
      <w:tr w:rsidR="00CD1A9A" w:rsidTr="001D679E">
        <w:trPr>
          <w:trHeight w:val="689"/>
        </w:trPr>
        <w:tc>
          <w:tcPr>
            <w:tcW w:w="9062" w:type="dxa"/>
            <w:gridSpan w:val="2"/>
          </w:tcPr>
          <w:p w:rsidR="00CD1A9A" w:rsidRDefault="00CD1A9A" w:rsidP="006614D0"/>
          <w:p w:rsidR="00CD1A9A" w:rsidRDefault="00CD1A9A" w:rsidP="006614D0"/>
          <w:p w:rsidR="00CD1A9A" w:rsidRDefault="00CD1A9A" w:rsidP="006614D0"/>
        </w:tc>
      </w:tr>
    </w:tbl>
    <w:p w:rsidR="00CD1A9A" w:rsidRDefault="00CD1A9A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356"/>
        <w:gridCol w:w="6711"/>
      </w:tblGrid>
      <w:tr w:rsidR="00DB3E2D" w:rsidTr="001D679E">
        <w:trPr>
          <w:trHeight w:val="587"/>
        </w:trPr>
        <w:tc>
          <w:tcPr>
            <w:tcW w:w="9067" w:type="dxa"/>
            <w:gridSpan w:val="2"/>
          </w:tcPr>
          <w:p w:rsidR="00DB3E2D" w:rsidRPr="00FE6FAC" w:rsidRDefault="00DB3E2D" w:rsidP="006614D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ÀN VỀ TỰ</w:t>
            </w:r>
            <w:r w:rsidRPr="00FE6FAC">
              <w:rPr>
                <w:sz w:val="32"/>
                <w:szCs w:val="32"/>
              </w:rPr>
              <w:t xml:space="preserve"> HỌC</w:t>
            </w:r>
          </w:p>
          <w:p w:rsidR="00DB3E2D" w:rsidRDefault="00DB3E2D" w:rsidP="006614D0"/>
        </w:tc>
      </w:tr>
      <w:tr w:rsidR="00DB3E2D" w:rsidTr="001D679E">
        <w:trPr>
          <w:trHeight w:hRule="exact" w:val="3489"/>
        </w:trPr>
        <w:tc>
          <w:tcPr>
            <w:tcW w:w="2356" w:type="dxa"/>
          </w:tcPr>
          <w:p w:rsidR="00DB3E2D" w:rsidRDefault="0080345B" w:rsidP="006614D0">
            <w:r>
              <w:t>- Tự học là gì?</w:t>
            </w:r>
          </w:p>
          <w:p w:rsidR="00DB3E2D" w:rsidRDefault="00DB3E2D" w:rsidP="006614D0"/>
          <w:p w:rsidR="00DB3E2D" w:rsidRDefault="00DB3E2D" w:rsidP="006614D0"/>
          <w:p w:rsidR="00DB3E2D" w:rsidRDefault="00DB3E2D" w:rsidP="006614D0"/>
          <w:p w:rsidR="00DB3E2D" w:rsidRDefault="00DB3E2D" w:rsidP="006614D0"/>
          <w:p w:rsidR="00DB3E2D" w:rsidRDefault="00DB3E2D" w:rsidP="006614D0"/>
          <w:p w:rsidR="00DB3E2D" w:rsidRDefault="00DB3E2D" w:rsidP="006614D0"/>
          <w:p w:rsidR="00DB3E2D" w:rsidRDefault="00DB3E2D" w:rsidP="006614D0"/>
          <w:p w:rsidR="00DB3E2D" w:rsidRDefault="00DB3E2D" w:rsidP="006614D0"/>
          <w:p w:rsidR="00DB3E2D" w:rsidRDefault="00DB3E2D" w:rsidP="006614D0"/>
          <w:p w:rsidR="00DB3E2D" w:rsidRDefault="00DB3E2D" w:rsidP="006614D0"/>
          <w:p w:rsidR="00DB3E2D" w:rsidRDefault="00DB3E2D" w:rsidP="006614D0"/>
          <w:p w:rsidR="00DB3E2D" w:rsidRDefault="00DB3E2D" w:rsidP="006614D0"/>
          <w:p w:rsidR="00DB3E2D" w:rsidRDefault="00DB3E2D" w:rsidP="006614D0"/>
          <w:p w:rsidR="00DB3E2D" w:rsidRDefault="00DB3E2D" w:rsidP="006614D0"/>
          <w:p w:rsidR="00DB3E2D" w:rsidRDefault="00DB3E2D" w:rsidP="006614D0"/>
          <w:p w:rsidR="00DB3E2D" w:rsidRDefault="00DB3E2D" w:rsidP="006614D0"/>
          <w:p w:rsidR="00DB3E2D" w:rsidRDefault="00DB3E2D" w:rsidP="006614D0"/>
        </w:tc>
        <w:tc>
          <w:tcPr>
            <w:tcW w:w="6711" w:type="dxa"/>
          </w:tcPr>
          <w:p w:rsidR="00DB3E2D" w:rsidRDefault="0080345B" w:rsidP="006614D0">
            <w:r>
              <w:t>- Tự học là một cách học, người tự sẽ thiệt thòi  hơn do không có người hướng dẫn, cho nên dễ nhầm lẫn và sai lệch trong kiến thức. =&gt; cần hiểu thiệt thòi của mình và cố gắng lấp đầy kẽ hở tri thức</w:t>
            </w:r>
          </w:p>
          <w:p w:rsidR="0080345B" w:rsidRDefault="0080345B" w:rsidP="006614D0"/>
          <w:p w:rsidR="0080345B" w:rsidRDefault="0080345B" w:rsidP="006614D0">
            <w:r>
              <w:t>- Người học chính quy bài bản vẫn phải xem việc tự học là một yêu cầu bắt buộc để nâng cao tri thức và năng lực bản thân=&gt; tiếp thụ, chính lý tri thức từ những người thầy và dạy lại được cho người khác</w:t>
            </w:r>
          </w:p>
        </w:tc>
      </w:tr>
    </w:tbl>
    <w:tbl>
      <w:tblPr>
        <w:tblStyle w:val="TableGrid"/>
        <w:tblpPr w:leftFromText="180" w:rightFromText="180" w:vertAnchor="text" w:horzAnchor="margin" w:tblpY="648"/>
        <w:tblW w:w="9062" w:type="dxa"/>
        <w:tblLook w:val="04A0" w:firstRow="1" w:lastRow="0" w:firstColumn="1" w:lastColumn="0" w:noHBand="0" w:noVBand="1"/>
      </w:tblPr>
      <w:tblGrid>
        <w:gridCol w:w="2263"/>
        <w:gridCol w:w="6799"/>
      </w:tblGrid>
      <w:tr w:rsidR="001D679E" w:rsidTr="001D679E">
        <w:tc>
          <w:tcPr>
            <w:tcW w:w="9062" w:type="dxa"/>
            <w:gridSpan w:val="2"/>
          </w:tcPr>
          <w:p w:rsidR="001D679E" w:rsidRPr="00FE6FAC" w:rsidRDefault="001D679E" w:rsidP="001D679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Ỹ THUẬT POMORODO</w:t>
            </w:r>
          </w:p>
          <w:p w:rsidR="001D679E" w:rsidRDefault="001D679E" w:rsidP="001D679E"/>
        </w:tc>
      </w:tr>
      <w:tr w:rsidR="001D679E" w:rsidTr="001D679E">
        <w:tc>
          <w:tcPr>
            <w:tcW w:w="2263" w:type="dxa"/>
          </w:tcPr>
          <w:p w:rsidR="001D679E" w:rsidRDefault="001D679E" w:rsidP="001D679E">
            <w:r>
              <w:t>1. Kỹ thuật Pomorodo là gì?</w:t>
            </w:r>
          </w:p>
          <w:p w:rsidR="001D679E" w:rsidRDefault="001D679E" w:rsidP="001D679E"/>
          <w:p w:rsidR="001D679E" w:rsidRDefault="001D679E" w:rsidP="001D679E"/>
          <w:p w:rsidR="001D679E" w:rsidRDefault="001D679E" w:rsidP="001D679E"/>
          <w:p w:rsidR="001D679E" w:rsidRDefault="001D679E" w:rsidP="001D679E"/>
          <w:p w:rsidR="001D679E" w:rsidRDefault="001D679E" w:rsidP="001D679E">
            <w:r>
              <w:t>2.  tại sao nên sử dụng</w:t>
            </w:r>
          </w:p>
          <w:p w:rsidR="001D679E" w:rsidRDefault="001D679E" w:rsidP="001D679E"/>
          <w:p w:rsidR="001D679E" w:rsidRDefault="001D679E" w:rsidP="001D679E"/>
          <w:p w:rsidR="001D679E" w:rsidRDefault="001D679E" w:rsidP="001D679E"/>
          <w:p w:rsidR="001D679E" w:rsidRDefault="001D679E" w:rsidP="001D679E"/>
          <w:p w:rsidR="001D679E" w:rsidRDefault="001D679E" w:rsidP="001D679E"/>
          <w:p w:rsidR="001D679E" w:rsidRDefault="001D679E" w:rsidP="001D679E"/>
          <w:p w:rsidR="001D679E" w:rsidRDefault="001D679E" w:rsidP="001D679E"/>
          <w:p w:rsidR="001D679E" w:rsidRDefault="001D679E" w:rsidP="001D679E"/>
          <w:p w:rsidR="001D679E" w:rsidRDefault="001D679E" w:rsidP="001D679E"/>
          <w:p w:rsidR="001D679E" w:rsidRDefault="001D679E" w:rsidP="001D679E">
            <w:r>
              <w:t>3. Chuẩn bị</w:t>
            </w:r>
          </w:p>
          <w:p w:rsidR="001D679E" w:rsidRDefault="001D679E" w:rsidP="001D679E"/>
          <w:p w:rsidR="001D679E" w:rsidRDefault="001D679E" w:rsidP="001D679E">
            <w:r>
              <w:t>4. các bước thực hiện</w:t>
            </w:r>
          </w:p>
          <w:p w:rsidR="001D679E" w:rsidRDefault="001D679E" w:rsidP="001D679E"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  <w:t>5. thời gian giải lao nên làm gì</w:t>
            </w:r>
          </w:p>
          <w:p w:rsidR="001D679E" w:rsidRDefault="001D679E" w:rsidP="001D679E"/>
          <w:p w:rsidR="001D679E" w:rsidRDefault="001D679E" w:rsidP="001D679E"/>
          <w:p w:rsidR="001D679E" w:rsidRDefault="001D679E" w:rsidP="001D679E"/>
          <w:p w:rsidR="001D679E" w:rsidRDefault="001D679E" w:rsidP="001D679E"/>
          <w:p w:rsidR="001D679E" w:rsidRDefault="001D679E" w:rsidP="001D679E"/>
          <w:p w:rsidR="001D679E" w:rsidRDefault="001D679E" w:rsidP="001D679E">
            <w:r>
              <w:t xml:space="preserve">6. nếu đang trong pomorodo mà bị làm phiền thì phải làm sao? </w:t>
            </w:r>
          </w:p>
          <w:p w:rsidR="001D679E" w:rsidRDefault="001D679E" w:rsidP="001D679E"/>
          <w:p w:rsidR="001D679E" w:rsidRDefault="001D679E" w:rsidP="001D679E"/>
          <w:p w:rsidR="001D679E" w:rsidRDefault="001D679E" w:rsidP="001D679E"/>
          <w:p w:rsidR="001D679E" w:rsidRDefault="001D679E" w:rsidP="001D679E"/>
          <w:p w:rsidR="001D679E" w:rsidRDefault="001D679E" w:rsidP="001D679E"/>
          <w:p w:rsidR="001D679E" w:rsidRDefault="001D679E" w:rsidP="001D679E"/>
          <w:p w:rsidR="001D679E" w:rsidRDefault="001D679E" w:rsidP="001D679E"/>
          <w:p w:rsidR="001D679E" w:rsidRDefault="001D679E" w:rsidP="001D679E">
            <w:r>
              <w:t>7. lợi ích thực sự là gì</w:t>
            </w:r>
          </w:p>
          <w:p w:rsidR="001D679E" w:rsidRDefault="001D679E" w:rsidP="001D679E"/>
          <w:p w:rsidR="001D679E" w:rsidRDefault="001D679E" w:rsidP="001D679E"/>
          <w:p w:rsidR="001D679E" w:rsidRDefault="001D679E" w:rsidP="001D679E"/>
          <w:p w:rsidR="001D679E" w:rsidRDefault="001D679E" w:rsidP="001D679E"/>
          <w:p w:rsidR="001D679E" w:rsidRDefault="001D679E" w:rsidP="001D679E"/>
          <w:p w:rsidR="001D679E" w:rsidRDefault="001D679E" w:rsidP="001D679E"/>
          <w:p w:rsidR="001D679E" w:rsidRDefault="001D679E" w:rsidP="001D679E"/>
          <w:p w:rsidR="001D679E" w:rsidRDefault="001D679E" w:rsidP="001D679E"/>
          <w:p w:rsidR="001D679E" w:rsidRDefault="001D679E" w:rsidP="001D679E">
            <w:r>
              <w:t>8. ai có thể dùng</w:t>
            </w:r>
          </w:p>
          <w:p w:rsidR="001D679E" w:rsidRDefault="001D679E" w:rsidP="001D679E"/>
          <w:p w:rsidR="001D679E" w:rsidRDefault="001D679E" w:rsidP="001D679E"/>
          <w:p w:rsidR="001D679E" w:rsidRDefault="001D679E" w:rsidP="001D679E"/>
          <w:p w:rsidR="001D679E" w:rsidRDefault="001D679E" w:rsidP="001D679E"/>
          <w:p w:rsidR="001D679E" w:rsidRDefault="001D679E" w:rsidP="001D679E"/>
          <w:p w:rsidR="001D679E" w:rsidRDefault="001D679E" w:rsidP="001D679E"/>
          <w:p w:rsidR="001D679E" w:rsidRDefault="001D679E" w:rsidP="001D679E">
            <w:r>
              <w:t>9. khi nào không nên dùng?</w:t>
            </w:r>
          </w:p>
          <w:p w:rsidR="001D679E" w:rsidRDefault="001D679E" w:rsidP="001D679E"/>
          <w:p w:rsidR="001D679E" w:rsidRDefault="001D679E" w:rsidP="001D679E"/>
          <w:p w:rsidR="001D679E" w:rsidRDefault="001D679E" w:rsidP="001D679E"/>
          <w:p w:rsidR="001D679E" w:rsidRDefault="001D679E" w:rsidP="001D679E"/>
          <w:p w:rsidR="001D679E" w:rsidRDefault="001D679E" w:rsidP="001D679E"/>
          <w:p w:rsidR="001D679E" w:rsidRDefault="001D679E" w:rsidP="001D679E"/>
          <w:p w:rsidR="001D679E" w:rsidRDefault="001D679E" w:rsidP="001D679E"/>
          <w:p w:rsidR="001D679E" w:rsidRDefault="001D679E" w:rsidP="001D679E"/>
          <w:p w:rsidR="001D679E" w:rsidRDefault="001D679E" w:rsidP="001D679E"/>
          <w:p w:rsidR="001D679E" w:rsidRDefault="001D679E" w:rsidP="001D679E"/>
          <w:p w:rsidR="001D679E" w:rsidRDefault="001D679E" w:rsidP="001D679E"/>
          <w:p w:rsidR="001D679E" w:rsidRDefault="001D679E" w:rsidP="001D679E"/>
          <w:p w:rsidR="001D679E" w:rsidRDefault="001D679E" w:rsidP="001D679E"/>
          <w:p w:rsidR="001D679E" w:rsidRDefault="001D679E" w:rsidP="001D679E"/>
          <w:p w:rsidR="001D679E" w:rsidRDefault="001D679E" w:rsidP="001D679E"/>
          <w:p w:rsidR="001D679E" w:rsidRDefault="001D679E" w:rsidP="001D679E"/>
          <w:p w:rsidR="001D679E" w:rsidRDefault="001D679E" w:rsidP="001D679E"/>
          <w:p w:rsidR="001D679E" w:rsidRDefault="001D679E" w:rsidP="001D679E"/>
          <w:p w:rsidR="001D679E" w:rsidRDefault="001D679E" w:rsidP="001D679E"/>
        </w:tc>
        <w:tc>
          <w:tcPr>
            <w:tcW w:w="6799" w:type="dxa"/>
          </w:tcPr>
          <w:p w:rsidR="001D679E" w:rsidRDefault="001D679E" w:rsidP="001D679E">
            <w:r>
              <w:lastRenderedPageBreak/>
              <w:t>chia nhiệm vụ hoặc dự án lớn thành những tasks nhỏ để tập trung hoàn thành từng cái một. khoảng thời gian giữa những task nhỏ là “quãng nghỉ” =&gt; giúp ta tập trung vào từng việc nhỏ cụ thể, khiến cho mình luôn có có hạn chót để tập trung hoàn thành</w:t>
            </w:r>
          </w:p>
          <w:p w:rsidR="001D679E" w:rsidRDefault="001D679E" w:rsidP="001D679E"/>
          <w:p w:rsidR="001D679E" w:rsidRDefault="001D679E" w:rsidP="001D679E">
            <w:r>
              <w:t>- loại bỏ được cảm giác mệt mỏi</w:t>
            </w:r>
          </w:p>
          <w:p w:rsidR="001D679E" w:rsidRDefault="001D679E" w:rsidP="001D679E">
            <w:r>
              <w:t xml:space="preserve">- Tăng cường tập trung và Quản lý sự xao nhãng </w:t>
            </w:r>
          </w:p>
          <w:p w:rsidR="001D679E" w:rsidRDefault="001D679E" w:rsidP="001D679E">
            <w:r>
              <w:t>- Nâng cao nhận thức đối với các quyết định của bạn</w:t>
            </w:r>
          </w:p>
          <w:p w:rsidR="001D679E" w:rsidRDefault="001D679E" w:rsidP="001D679E">
            <w:r>
              <w:t xml:space="preserve">- Tăng động lực làm việc và giữ cho nó duy trì liên tục </w:t>
            </w:r>
          </w:p>
          <w:p w:rsidR="001D679E" w:rsidRDefault="001D679E" w:rsidP="001D679E">
            <w:r>
              <w:lastRenderedPageBreak/>
              <w:t>- Củng cố quyết tâm thực hiện đạt được mục tiêu của bạn - Ước lượng chính xác và thông minh thời gian bạn cần dùng để hoàn thành một công việc</w:t>
            </w:r>
          </w:p>
          <w:p w:rsidR="001D679E" w:rsidRDefault="001D679E" w:rsidP="001D679E">
            <w:r>
              <w:t>-  Hoàn thành công việc tốt hơn</w:t>
            </w:r>
          </w:p>
          <w:p w:rsidR="001D679E" w:rsidRDefault="001D679E" w:rsidP="001D679E">
            <w:r>
              <w:t>- Cân bằng cuộc sống</w:t>
            </w:r>
          </w:p>
          <w:p w:rsidR="001D679E" w:rsidRDefault="001D679E" w:rsidP="001D679E"/>
          <w:p w:rsidR="001D679E" w:rsidRDefault="001D679E" w:rsidP="001D679E"/>
          <w:p w:rsidR="001D679E" w:rsidRDefault="001D679E" w:rsidP="001D679E">
            <w:r>
              <w:t>* Thiết bị bấm giờ</w:t>
            </w:r>
          </w:p>
          <w:p w:rsidR="001D679E" w:rsidRDefault="001D679E" w:rsidP="001D679E">
            <w:r>
              <w:t>* danh sách công việc</w:t>
            </w:r>
          </w:p>
          <w:p w:rsidR="001D679E" w:rsidRDefault="001D679E" w:rsidP="001D679E">
            <w:r>
              <w:t>- B1: chọn một công việc mình muốn hoàn thành</w:t>
            </w:r>
          </w:p>
          <w:p w:rsidR="001D679E" w:rsidRDefault="001D679E" w:rsidP="001D679E">
            <w:r>
              <w:t>- B2  cài đặt Pomorodo 25’ cho công việc này</w:t>
            </w:r>
          </w:p>
          <w:p w:rsidR="001D679E" w:rsidRDefault="001D679E" w:rsidP="001D679E">
            <w:r>
              <w:t>- B3: Hoàn thành nhiệm vụ cho đến khi đồng hồ kêu</w:t>
            </w:r>
          </w:p>
          <w:p w:rsidR="001D679E" w:rsidRDefault="001D679E" w:rsidP="001D679E">
            <w:r>
              <w:t>- B4: khi hoàn thành một Pomorodo, hãy đánh dấu tích vào to-do-list</w:t>
            </w:r>
          </w:p>
          <w:p w:rsidR="001D679E" w:rsidRDefault="001D679E" w:rsidP="001D679E">
            <w:r>
              <w:t>- B5: giải lao 5’</w:t>
            </w:r>
          </w:p>
          <w:p w:rsidR="001D679E" w:rsidRDefault="001D679E" w:rsidP="001D679E">
            <w:r>
              <w:t>- B6: sau khi hoàn thành 4 Pomorodo thì nghỉ giải lao 20’</w:t>
            </w:r>
          </w:p>
          <w:p w:rsidR="001D679E" w:rsidRDefault="001D679E" w:rsidP="001D679E"/>
          <w:p w:rsidR="001D679E" w:rsidRDefault="001D679E" w:rsidP="001D679E"/>
          <w:p w:rsidR="001D679E" w:rsidRDefault="001D679E" w:rsidP="001D679E"/>
          <w:p w:rsidR="001D679E" w:rsidRDefault="001D679E" w:rsidP="001D679E">
            <w:r>
              <w:t xml:space="preserve"> - massage nhẹ cho cổ và vai</w:t>
            </w:r>
          </w:p>
          <w:p w:rsidR="001D679E" w:rsidRDefault="001D679E" w:rsidP="001D679E">
            <w:r>
              <w:t>- thể dục nhẹ hoặc tập vài động tác yoga</w:t>
            </w:r>
          </w:p>
          <w:p w:rsidR="001D679E" w:rsidRDefault="001D679E" w:rsidP="001D679E">
            <w:r>
              <w:t>- đi lại trong văn phòng và ngâm nga bài hát yêu thích</w:t>
            </w:r>
          </w:p>
          <w:p w:rsidR="001D679E" w:rsidRDefault="001D679E" w:rsidP="001D679E">
            <w:r>
              <w:t>- nhảy nhót, đi uống nước hoặc tự pha cho mình một tách cafe</w:t>
            </w:r>
          </w:p>
          <w:p w:rsidR="001D679E" w:rsidRDefault="001D679E" w:rsidP="001D679E">
            <w:r>
              <w:t>- ăn chút gì đó hoặc nói chuyện phiếm với đồng nghiệp</w:t>
            </w:r>
          </w:p>
          <w:p w:rsidR="001D679E" w:rsidRDefault="001D679E" w:rsidP="001D679E"/>
          <w:p w:rsidR="001D679E" w:rsidRDefault="001D679E" w:rsidP="001D679E">
            <w:r>
              <w:t>Áp dụng 3 chiến lược sau:</w:t>
            </w:r>
          </w:p>
          <w:p w:rsidR="001D679E" w:rsidRDefault="001D679E" w:rsidP="001D679E">
            <w:pPr>
              <w:rPr>
                <w:b/>
              </w:rPr>
            </w:pPr>
            <w:r w:rsidRPr="00B2306F">
              <w:rPr>
                <w:b/>
              </w:rPr>
              <w:t>- Inform:</w:t>
            </w:r>
          </w:p>
          <w:p w:rsidR="001D679E" w:rsidRPr="00B2306F" w:rsidRDefault="001D679E" w:rsidP="001D679E">
            <w:r>
              <w:t>thông báo cho đồng nghiệp là họ đang làm mình bị xao lãng</w:t>
            </w:r>
          </w:p>
          <w:p w:rsidR="001D679E" w:rsidRDefault="001D679E" w:rsidP="001D679E">
            <w:pPr>
              <w:rPr>
                <w:b/>
              </w:rPr>
            </w:pPr>
            <w:r>
              <w:rPr>
                <w:b/>
              </w:rPr>
              <w:t>- Nigotiate:</w:t>
            </w:r>
          </w:p>
          <w:p w:rsidR="001D679E" w:rsidRPr="00B2306F" w:rsidRDefault="001D679E" w:rsidP="001D679E">
            <w:r>
              <w:t>thương lượng với đồng nghiệp là sẽ xử lý việc chen ngang này trong vòng 20 hoặc 30 phút tới đây</w:t>
            </w:r>
          </w:p>
          <w:p w:rsidR="001D679E" w:rsidRDefault="001D679E" w:rsidP="001D679E">
            <w:pPr>
              <w:rPr>
                <w:b/>
              </w:rPr>
            </w:pPr>
            <w:r>
              <w:rPr>
                <w:b/>
              </w:rPr>
              <w:t>- Call back:</w:t>
            </w:r>
          </w:p>
          <w:p w:rsidR="001D679E" w:rsidRDefault="001D679E" w:rsidP="001D679E">
            <w:r>
              <w:t>quay lại với đồng nghiệp sau khi hoàn thành công việc của mình hoặc khi đã hết hết Pomorodo</w:t>
            </w:r>
          </w:p>
          <w:p w:rsidR="001D679E" w:rsidRDefault="001D679E" w:rsidP="001D679E"/>
          <w:p w:rsidR="001D679E" w:rsidRDefault="001D679E" w:rsidP="001D679E">
            <w:r>
              <w:t>* Giúp mình nỗ lực hoàn thành từng việc nhỏ trong thời gian hữu hạn</w:t>
            </w:r>
          </w:p>
          <w:p w:rsidR="001D679E" w:rsidRDefault="001D679E" w:rsidP="001D679E">
            <w:r>
              <w:t>* loại bỏ sự gián đoạn hoặc tìm cách xử lý nó mà không ảnh hưởng tới công việc</w:t>
            </w:r>
          </w:p>
          <w:p w:rsidR="001D679E" w:rsidRDefault="001D679E" w:rsidP="001D679E">
            <w:r>
              <w:t>* ước tính được thời gian cho từng hoạt động và tối ưu hóa công việc</w:t>
            </w:r>
          </w:p>
          <w:p w:rsidR="001D679E" w:rsidRDefault="001D679E" w:rsidP="001D679E">
            <w:r>
              <w:t>* cài đặt thời gian biểu một cách khoa học --&gt; có thêm thời gian để vui chơi, tận hưởng cuộc sống</w:t>
            </w:r>
          </w:p>
          <w:p w:rsidR="001D679E" w:rsidRDefault="001D679E" w:rsidP="001D679E">
            <w:r>
              <w:lastRenderedPageBreak/>
              <w:t>xác định được mục tiêu của riêng mình</w:t>
            </w:r>
          </w:p>
          <w:p w:rsidR="001D679E" w:rsidRDefault="001D679E" w:rsidP="001D679E"/>
          <w:p w:rsidR="001D679E" w:rsidRDefault="001D679E" w:rsidP="001D679E">
            <w:r>
              <w:t>- lập trình viên:</w:t>
            </w:r>
          </w:p>
          <w:p w:rsidR="001D679E" w:rsidRDefault="001D679E" w:rsidP="001D679E">
            <w:r>
              <w:t>+ hạn chế việc gửi mail trong 1 hoặc 2 Pomorodo mỗi ngày để dành thời gian cho lập trình</w:t>
            </w:r>
          </w:p>
          <w:p w:rsidR="001D679E" w:rsidRDefault="001D679E" w:rsidP="001D679E">
            <w:r>
              <w:t>+ chia nhỏ các nhiệm vụ lớn, xác định các nhiệm vụ nhỏ cần hoàn thành trong thời gian ngắn.</w:t>
            </w:r>
          </w:p>
          <w:p w:rsidR="001D679E" w:rsidRDefault="001D679E" w:rsidP="001D679E">
            <w:r>
              <w:t>+ thời gian cho việc phát triển và tái cấu trúc mã nguồn</w:t>
            </w:r>
          </w:p>
          <w:p w:rsidR="001D679E" w:rsidRDefault="001D679E" w:rsidP="001D679E"/>
          <w:p w:rsidR="001D679E" w:rsidRDefault="001D679E" w:rsidP="001D679E">
            <w:r>
              <w:t>- không dùng cho hoạt động có khoảng thời gian tự do hay thời gian nghỉ dài như việc đọc báo, lướt web hay đi du lịch</w:t>
            </w:r>
          </w:p>
          <w:p w:rsidR="001D679E" w:rsidRDefault="001D679E" w:rsidP="001D679E"/>
          <w:p w:rsidR="001D679E" w:rsidRPr="00B2306F" w:rsidRDefault="001D679E" w:rsidP="001D679E"/>
        </w:tc>
      </w:tr>
      <w:tr w:rsidR="001D679E" w:rsidTr="001D679E">
        <w:tc>
          <w:tcPr>
            <w:tcW w:w="9062" w:type="dxa"/>
            <w:gridSpan w:val="2"/>
          </w:tcPr>
          <w:p w:rsidR="001D679E" w:rsidRDefault="001D679E" w:rsidP="001D679E"/>
          <w:p w:rsidR="001D679E" w:rsidRDefault="001D679E" w:rsidP="001D679E"/>
          <w:p w:rsidR="001D679E" w:rsidRDefault="001D679E" w:rsidP="001D679E"/>
        </w:tc>
      </w:tr>
    </w:tbl>
    <w:p w:rsidR="0080345B" w:rsidRDefault="00DB3E2D">
      <w:r>
        <w:lastRenderedPageBreak/>
        <w:br/>
      </w:r>
      <w:r>
        <w:br/>
      </w:r>
      <w:r>
        <w:br/>
      </w:r>
    </w:p>
    <w:p w:rsidR="00485FEB" w:rsidRDefault="00DB3E2D">
      <w:r>
        <w:br/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485FEB" w:rsidTr="00956E04">
        <w:tc>
          <w:tcPr>
            <w:tcW w:w="9062" w:type="dxa"/>
            <w:gridSpan w:val="2"/>
          </w:tcPr>
          <w:p w:rsidR="00485FEB" w:rsidRDefault="00485FEB">
            <w:r>
              <w:t>NGUYÊN LÝ CỦA VIỆC HỌC</w:t>
            </w:r>
          </w:p>
        </w:tc>
      </w:tr>
      <w:tr w:rsidR="00485FEB" w:rsidTr="00485FEB">
        <w:tc>
          <w:tcPr>
            <w:tcW w:w="2263" w:type="dxa"/>
          </w:tcPr>
          <w:p w:rsidR="00485FEB" w:rsidRDefault="00485FEB">
            <w:r>
              <w:t>1. Tự học , tự giáo dục cho chính mình</w:t>
            </w:r>
          </w:p>
          <w:p w:rsidR="00485FEB" w:rsidRDefault="00485FEB"/>
          <w:p w:rsidR="00485FEB" w:rsidRDefault="00485FEB">
            <w:r>
              <w:t>2. tự trải nghiệm</w:t>
            </w:r>
          </w:p>
          <w:p w:rsidR="001D679E" w:rsidRDefault="001D679E"/>
          <w:p w:rsidR="001D679E" w:rsidRDefault="001D679E"/>
          <w:p w:rsidR="001D679E" w:rsidRDefault="001D679E">
            <w:r>
              <w:t>3. Học cùng với người khác , đúng các</w:t>
            </w:r>
          </w:p>
          <w:p w:rsidR="001D679E" w:rsidRDefault="001D679E"/>
          <w:p w:rsidR="001D679E" w:rsidRDefault="001D679E">
            <w:r>
              <w:t>4. luyện tập có chủ đích</w:t>
            </w:r>
          </w:p>
          <w:p w:rsidR="001D679E" w:rsidRDefault="001D679E"/>
          <w:p w:rsidR="001D679E" w:rsidRDefault="001D679E" w:rsidP="001D679E">
            <w:r>
              <w:t>5. thói quen tốt</w:t>
            </w:r>
          </w:p>
          <w:p w:rsidR="001D679E" w:rsidRDefault="001D679E" w:rsidP="001D679E"/>
          <w:p w:rsidR="001D679E" w:rsidRDefault="001D679E" w:rsidP="001D679E"/>
          <w:p w:rsidR="001D679E" w:rsidRDefault="001D679E" w:rsidP="001D679E"/>
          <w:p w:rsidR="001D679E" w:rsidRDefault="001D679E" w:rsidP="001D679E">
            <w:r>
              <w:t>6. học có định hướng</w:t>
            </w:r>
          </w:p>
        </w:tc>
        <w:tc>
          <w:tcPr>
            <w:tcW w:w="6799" w:type="dxa"/>
          </w:tcPr>
          <w:p w:rsidR="00485FEB" w:rsidRDefault="00485FEB">
            <w:r>
              <w:lastRenderedPageBreak/>
              <w:t>- xây dựng thái độ tích cực cho bản thân</w:t>
            </w:r>
          </w:p>
          <w:p w:rsidR="00485FEB" w:rsidRDefault="00485FEB"/>
          <w:p w:rsidR="00485FEB" w:rsidRDefault="00485FEB"/>
          <w:p w:rsidR="00485FEB" w:rsidRDefault="00485FEB"/>
          <w:p w:rsidR="00485FEB" w:rsidRDefault="00485FEB">
            <w:r>
              <w:t>- quy trình học qua trải nghiệm</w:t>
            </w:r>
          </w:p>
          <w:p w:rsidR="00485FEB" w:rsidRDefault="00485FEB">
            <w:r>
              <w:lastRenderedPageBreak/>
              <w:t xml:space="preserve"> kinh nghiệm (rời rạc)  --&gt; quan sát(phản tư) --&gt; khái niệm hóa --&gt;thử nghiệm (tích cực)</w:t>
            </w:r>
            <w:r w:rsidR="001D679E">
              <w:t xml:space="preserve"> </w:t>
            </w:r>
          </w:p>
          <w:p w:rsidR="001D679E" w:rsidRDefault="001D679E">
            <w:r>
              <w:t xml:space="preserve">- gia cố kiên thức </w:t>
            </w:r>
          </w:p>
          <w:p w:rsidR="001D679E" w:rsidRDefault="001D679E">
            <w:r>
              <w:t>- tạo động lực, tránh buông xuôi lúc khó khăn</w:t>
            </w:r>
          </w:p>
          <w:p w:rsidR="001D679E" w:rsidRDefault="001D679E">
            <w:r>
              <w:t>- tránh ảo tưởng sức mạnh</w:t>
            </w:r>
          </w:p>
          <w:p w:rsidR="001D679E" w:rsidRDefault="001D679E"/>
          <w:p w:rsidR="001D679E" w:rsidRDefault="001D679E">
            <w:r>
              <w:t>- kiên thức không đến trong một ngày</w:t>
            </w:r>
          </w:p>
          <w:p w:rsidR="001D679E" w:rsidRDefault="001D679E">
            <w:r>
              <w:t>- tài năng= 10.000 giờ + luyện tập sâu</w:t>
            </w:r>
          </w:p>
          <w:p w:rsidR="001D679E" w:rsidRDefault="001D679E"/>
          <w:p w:rsidR="001D679E" w:rsidRDefault="001D679E">
            <w:r>
              <w:t>- tiết kiệm được nhiều năng lượng, nâng cao năng suất làm việc</w:t>
            </w:r>
          </w:p>
          <w:p w:rsidR="001D679E" w:rsidRDefault="001D679E">
            <w:r>
              <w:t>- 1 thói quen= 66 ngày</w:t>
            </w:r>
          </w:p>
          <w:p w:rsidR="001D679E" w:rsidRDefault="001D679E">
            <w:bookmarkStart w:id="0" w:name="_GoBack"/>
            <w:bookmarkEnd w:id="0"/>
          </w:p>
          <w:p w:rsidR="001D679E" w:rsidRDefault="001D679E"/>
          <w:p w:rsidR="001D679E" w:rsidRDefault="001D679E">
            <w:r>
              <w:t>phân tích nhiệm vụ học tập ---&gt; đánh giá ưu, khuyến điểm của bản thân  ---&gt; lập kế hoạch hành động ---&gt; thực thi và giám sát ---&gt; phản tư và điều chỉnh</w:t>
            </w:r>
          </w:p>
        </w:tc>
      </w:tr>
      <w:tr w:rsidR="00485FEB" w:rsidTr="00D4602C">
        <w:tc>
          <w:tcPr>
            <w:tcW w:w="9062" w:type="dxa"/>
            <w:gridSpan w:val="2"/>
          </w:tcPr>
          <w:p w:rsidR="00485FEB" w:rsidRDefault="00485FEB"/>
        </w:tc>
      </w:tr>
    </w:tbl>
    <w:p w:rsidR="00DB3E2D" w:rsidRDefault="00DB3E2D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sectPr w:rsidR="00DB3E2D" w:rsidSect="006235F1">
      <w:pgSz w:w="11907" w:h="16840" w:code="9"/>
      <w:pgMar w:top="1134" w:right="1134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FAC"/>
    <w:rsid w:val="0007649E"/>
    <w:rsid w:val="001D679E"/>
    <w:rsid w:val="002C6074"/>
    <w:rsid w:val="00440CBC"/>
    <w:rsid w:val="00485FEB"/>
    <w:rsid w:val="00533CA1"/>
    <w:rsid w:val="006235F1"/>
    <w:rsid w:val="00721688"/>
    <w:rsid w:val="0080345B"/>
    <w:rsid w:val="009D1FA1"/>
    <w:rsid w:val="00AB79DA"/>
    <w:rsid w:val="00B2306F"/>
    <w:rsid w:val="00CD1A9A"/>
    <w:rsid w:val="00D41302"/>
    <w:rsid w:val="00DB3E2D"/>
    <w:rsid w:val="00DD6255"/>
    <w:rsid w:val="00FB4F3F"/>
    <w:rsid w:val="00FE6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BDC581A1-3825-4606-A4F4-9127E2A5D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6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7B507-398E-4FD7-A2CE-CF0573448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9-04-02T14:47:00Z</dcterms:created>
  <dcterms:modified xsi:type="dcterms:W3CDTF">2019-04-04T15:14:00Z</dcterms:modified>
</cp:coreProperties>
</file>